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827D72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299745" w14:textId="72F3D71F" w:rsidR="0019097C" w:rsidRPr="006C560D" w:rsidRDefault="00C42B2C" w:rsidP="0019097C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6C560D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literarne kritike za leto 2019</w:t>
      </w:r>
      <w:r w:rsidR="00DD2ED1" w:rsidRPr="006C5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560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</w:t>
      </w:r>
      <w:r w:rsidR="00DD2ED1" w:rsidRPr="006C560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5307CA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1E4EAC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4</w:t>
      </w:r>
      <w:r w:rsidR="00793DA8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1E4EAC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LITERA</w:t>
      </w:r>
      <w:r w:rsid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R</w:t>
      </w:r>
      <w:r w:rsidR="001E4EAC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NA KRITIKA </w:t>
      </w:r>
      <w:r w:rsidR="00793DA8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201</w:t>
      </w:r>
      <w:r w:rsidR="006F436C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9</w:t>
      </w:r>
      <w:r w:rsidR="00DD2ED1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)</w:t>
      </w:r>
    </w:p>
    <w:p w14:paraId="42BE2FB5" w14:textId="77777777" w:rsidR="00ED4B7F" w:rsidRPr="006C560D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0D45C6" w14:textId="70A87633" w:rsidR="00DD351C" w:rsidRPr="006C560D" w:rsidRDefault="00C42B2C" w:rsidP="00DD351C">
      <w:pPr>
        <w:rPr>
          <w:rFonts w:ascii="Times New Roman" w:hAnsi="Times New Roman" w:cs="Times New Roman"/>
          <w:b/>
          <w:sz w:val="22"/>
          <w:szCs w:val="22"/>
        </w:rPr>
      </w:pPr>
      <w:r w:rsidRPr="006C560D">
        <w:rPr>
          <w:rFonts w:ascii="Times New Roman" w:hAnsi="Times New Roman" w:cs="Times New Roman"/>
          <w:b/>
          <w:sz w:val="22"/>
          <w:szCs w:val="22"/>
        </w:rPr>
        <w:t>OBR1- LITERARNA KRITIKA</w:t>
      </w:r>
    </w:p>
    <w:p w14:paraId="7FB741E7" w14:textId="77777777" w:rsidR="00762A9A" w:rsidRPr="006C560D" w:rsidRDefault="00762A9A" w:rsidP="00DD351C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6C560D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C560D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6C560D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6C560D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2185E792" w:rsidR="00ED4B7F" w:rsidRPr="006C560D" w:rsidRDefault="00E50E46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500" w:type="dxa"/>
          </w:tcPr>
          <w:p w14:paraId="454216B0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6C560D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D745A9A" w:rsidR="00ED4B7F" w:rsidRPr="006C560D" w:rsidRDefault="00ED4B7F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Naslov (</w:t>
            </w:r>
            <w:r w:rsidR="00E50E46" w:rsidRPr="006C560D">
              <w:rPr>
                <w:rFonts w:ascii="Times New Roman" w:hAnsi="Times New Roman" w:cs="Times New Roman"/>
                <w:sz w:val="22"/>
                <w:szCs w:val="22"/>
              </w:rPr>
              <w:t>ulica in kraj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500" w:type="dxa"/>
          </w:tcPr>
          <w:p w14:paraId="6244FE6C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C560D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59270582" w:rsidR="00ED4B7F" w:rsidRPr="006C560D" w:rsidRDefault="00762A9A" w:rsidP="00762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Naslov za vročanje:</w:t>
            </w:r>
          </w:p>
        </w:tc>
        <w:tc>
          <w:tcPr>
            <w:tcW w:w="4500" w:type="dxa"/>
          </w:tcPr>
          <w:p w14:paraId="5AFF6D3C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C560D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32343">
              <w:rPr>
                <w:rFonts w:ascii="Times New Roman" w:hAnsi="Times New Roman" w:cs="Times New Roman"/>
                <w:sz w:val="22"/>
                <w:szCs w:val="22"/>
              </w:rPr>
            </w:r>
            <w:r w:rsidR="002323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32343">
              <w:rPr>
                <w:rFonts w:ascii="Times New Roman" w:hAnsi="Times New Roman" w:cs="Times New Roman"/>
                <w:sz w:val="22"/>
                <w:szCs w:val="22"/>
              </w:rPr>
            </w:r>
            <w:r w:rsidR="002323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C560D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C560D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C560D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C560D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6C560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7D72" w:rsidRPr="006C560D" w14:paraId="5F2E3699" w14:textId="77777777" w:rsidTr="00F3196E">
        <w:trPr>
          <w:trHeight w:val="20"/>
        </w:trPr>
        <w:tc>
          <w:tcPr>
            <w:tcW w:w="4750" w:type="dxa"/>
          </w:tcPr>
          <w:p w14:paraId="11CAC48C" w14:textId="342EF52D" w:rsidR="00827D72" w:rsidRPr="006C560D" w:rsidRDefault="00827D7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2AE2F06C" w14:textId="1C9547E4" w:rsidR="00827D72" w:rsidRPr="006C560D" w:rsidRDefault="00827D7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6C560D" w14:paraId="5AC63D65" w14:textId="77777777" w:rsidTr="00A22950">
        <w:trPr>
          <w:trHeight w:val="20"/>
        </w:trPr>
        <w:tc>
          <w:tcPr>
            <w:tcW w:w="4750" w:type="dxa"/>
          </w:tcPr>
          <w:p w14:paraId="5B05C17D" w14:textId="3A8CAA92" w:rsidR="00FC3829" w:rsidRPr="006C560D" w:rsidRDefault="00FC3829" w:rsidP="00FC3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4500" w:type="dxa"/>
          </w:tcPr>
          <w:p w14:paraId="06DCAC2F" w14:textId="77777777" w:rsidR="00FC3829" w:rsidRPr="006C560D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6C560D" w14:paraId="5555700F" w14:textId="77777777" w:rsidTr="00A22950">
        <w:trPr>
          <w:trHeight w:val="20"/>
        </w:trPr>
        <w:tc>
          <w:tcPr>
            <w:tcW w:w="4750" w:type="dxa"/>
          </w:tcPr>
          <w:p w14:paraId="022E3FFC" w14:textId="0BC5373B" w:rsidR="00FC3829" w:rsidRPr="006C560D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="007A40A7" w:rsidRPr="006C560D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4359566D" w14:textId="77777777" w:rsidR="00FC3829" w:rsidRPr="006C560D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07A40E2" w14:textId="77777777" w:rsidR="00ED4B7F" w:rsidRPr="006C560D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22D647E6" w14:textId="77777777" w:rsidR="00ED4B7F" w:rsidRPr="006C560D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FC3829" w:rsidRPr="006C560D" w14:paraId="441D4B31" w14:textId="77777777" w:rsidTr="00D56FB4">
        <w:trPr>
          <w:trHeight w:val="3199"/>
        </w:trPr>
        <w:tc>
          <w:tcPr>
            <w:tcW w:w="9441" w:type="dxa"/>
          </w:tcPr>
          <w:p w14:paraId="41EB7636" w14:textId="052CD14A" w:rsidR="00FC3829" w:rsidRPr="006C560D" w:rsidRDefault="00FC3829" w:rsidP="00FC382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Kratka predstavitev kritiškega opusa oz. najpomembnejših prijaviteljevih referenc na področju literarne kritike – npr. udeležbe na strokovnih srečanjih doma in v tujini, štipendije za bivanje v tujini, priznanja ali medijski odmevi …– do 20 vrstic (</w:t>
            </w:r>
            <w:r w:rsidRPr="006C560D">
              <w:rPr>
                <w:rFonts w:ascii="Times New Roman" w:hAnsi="Times New Roman" w:cs="Times New Roman"/>
                <w:b/>
                <w:sz w:val="22"/>
                <w:szCs w:val="22"/>
              </w:rPr>
              <w:t>obvezna priloga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: bibliografija objav v obdobju </w:t>
            </w:r>
            <w:r w:rsidR="00D44169" w:rsidRPr="006C560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-2019):</w:t>
            </w:r>
          </w:p>
          <w:p w14:paraId="2D38E74D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  <w:r w:rsidRPr="006C560D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szCs w:val="22"/>
              </w:rPr>
              <w:instrText xml:space="preserve"> FORMTEXT </w:instrText>
            </w:r>
            <w:r w:rsidRPr="006C560D">
              <w:rPr>
                <w:szCs w:val="22"/>
              </w:rPr>
            </w:r>
            <w:r w:rsidRPr="006C560D">
              <w:rPr>
                <w:szCs w:val="22"/>
              </w:rPr>
              <w:fldChar w:fldCharType="separate"/>
            </w:r>
            <w:r w:rsidRPr="006C560D">
              <w:rPr>
                <w:szCs w:val="22"/>
              </w:rPr>
              <w:t> </w:t>
            </w:r>
            <w:r w:rsidRPr="006C560D">
              <w:rPr>
                <w:szCs w:val="22"/>
              </w:rPr>
              <w:t> </w:t>
            </w:r>
            <w:r w:rsidRPr="006C560D">
              <w:rPr>
                <w:szCs w:val="22"/>
              </w:rPr>
              <w:t> </w:t>
            </w:r>
            <w:r w:rsidRPr="006C560D">
              <w:rPr>
                <w:szCs w:val="22"/>
              </w:rPr>
              <w:t> </w:t>
            </w:r>
            <w:r w:rsidRPr="006C560D">
              <w:rPr>
                <w:szCs w:val="22"/>
              </w:rPr>
              <w:t> </w:t>
            </w:r>
            <w:r w:rsidRPr="006C560D">
              <w:rPr>
                <w:szCs w:val="22"/>
              </w:rPr>
              <w:fldChar w:fldCharType="end"/>
            </w:r>
          </w:p>
          <w:p w14:paraId="7B0E42D2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D26736D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5B44182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F41DFC9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D32E767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4E43BE6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2DACC88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EE55F6A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08A2F77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404BA66C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13C4DEF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71869559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31C7B21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6AC8E50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4DC4711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19F0CE7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DBEB676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86A9DB7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D314EF3" w14:textId="77777777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A57C494" w14:textId="0122C053" w:rsidR="00FC3829" w:rsidRPr="006C560D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szCs w:val="22"/>
                <w:u w:val="single"/>
              </w:rPr>
            </w:pPr>
          </w:p>
        </w:tc>
      </w:tr>
    </w:tbl>
    <w:p w14:paraId="3D46A786" w14:textId="77777777" w:rsidR="00FC3829" w:rsidRPr="006C560D" w:rsidRDefault="00FC3829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8C1EE65" w14:textId="4B8317C9" w:rsidR="00FC3829" w:rsidRPr="006C560D" w:rsidRDefault="00FC3829" w:rsidP="00FC3829">
      <w:pPr>
        <w:tabs>
          <w:tab w:val="left" w:pos="313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C560D">
        <w:rPr>
          <w:rFonts w:ascii="Times New Roman" w:hAnsi="Times New Roman" w:cs="Times New Roman"/>
          <w:sz w:val="22"/>
          <w:szCs w:val="22"/>
        </w:rPr>
        <w:tab/>
      </w: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6C560D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23E116" w14:textId="7F81A5C3" w:rsidR="00ED4B7F" w:rsidRPr="006C560D" w:rsidRDefault="00E50E46" w:rsidP="00827D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Delovni načrt projekta</w:t>
            </w:r>
            <w:r w:rsidR="00814F3E" w:rsidRPr="006C560D">
              <w:rPr>
                <w:rFonts w:ascii="Times New Roman" w:hAnsi="Times New Roman" w:cs="Times New Roman"/>
                <w:bCs/>
                <w:sz w:val="22"/>
                <w:szCs w:val="22"/>
              </w:rPr>
              <w:t>, vključno z delovnim naslovom, skladno s predmetom javnega razpisa (do 20 vrstic)</w:t>
            </w:r>
            <w:r w:rsidR="00B545C9" w:rsidRPr="006C56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349BE2E5" w:rsidR="00ED4B7F" w:rsidRPr="006C560D" w:rsidRDefault="00ED4B7F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6C560D" w14:paraId="515140CB" w14:textId="77777777" w:rsidTr="00F3196E">
        <w:trPr>
          <w:trHeight w:val="2340"/>
        </w:trPr>
        <w:tc>
          <w:tcPr>
            <w:tcW w:w="9360" w:type="dxa"/>
          </w:tcPr>
          <w:p w14:paraId="71C8E5BD" w14:textId="5F7780B3" w:rsidR="00E50E46" w:rsidRPr="006C560D" w:rsidRDefault="00E50E46" w:rsidP="00827D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Pomen </w:t>
            </w:r>
            <w:r w:rsidR="00247A50">
              <w:rPr>
                <w:rFonts w:ascii="Times New Roman" w:hAnsi="Times New Roman" w:cs="Times New Roman"/>
                <w:sz w:val="22"/>
                <w:szCs w:val="22"/>
              </w:rPr>
              <w:t xml:space="preserve">in doseg 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literarnih revij oz. medijev s kulturno vsebino, v katerih je prijavitelj največkrat objavljal/objavlja</w:t>
            </w:r>
            <w:r w:rsidR="00827D72"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 v obdobju </w:t>
            </w:r>
            <w:r w:rsidR="00A37B08" w:rsidRPr="006C560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827D72" w:rsidRPr="006C560D">
              <w:rPr>
                <w:rFonts w:ascii="Times New Roman" w:hAnsi="Times New Roman" w:cs="Times New Roman"/>
                <w:sz w:val="22"/>
                <w:szCs w:val="22"/>
              </w:rPr>
              <w:t>-2019</w:t>
            </w:r>
            <w:r w:rsidR="00542420">
              <w:rPr>
                <w:rFonts w:ascii="Times New Roman" w:hAnsi="Times New Roman" w:cs="Times New Roman"/>
                <w:sz w:val="22"/>
                <w:szCs w:val="22"/>
              </w:rPr>
              <w:t xml:space="preserve"> (do 10 vrstic)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6C560D">
              <w:rPr>
                <w:rFonts w:ascii="Times New Roman" w:hAnsi="Times New Roman" w:cs="Times New Roman"/>
                <w:b/>
                <w:bCs/>
                <w:spacing w:val="2"/>
                <w:w w:val="99"/>
                <w:sz w:val="22"/>
                <w:szCs w:val="22"/>
              </w:rPr>
              <w:t xml:space="preserve"> </w:t>
            </w:r>
          </w:p>
          <w:p w14:paraId="43227CAB" w14:textId="77777777" w:rsidR="00E50E46" w:rsidRPr="006C560D" w:rsidRDefault="00E50E46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1DD8F" w14:textId="59ADCD57" w:rsidR="0073793D" w:rsidRPr="006C560D" w:rsidRDefault="00E50E46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CD8D6A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Pr="006C560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6C560D" w:rsidRDefault="0073793D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1674DA5" w14:textId="77777777" w:rsidR="00F432DE" w:rsidRDefault="00F432DE" w:rsidP="00F432D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3B3343C0" w14:textId="77777777" w:rsidR="00542420" w:rsidRPr="00900231" w:rsidRDefault="00542420" w:rsidP="00653F8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900231">
        <w:rPr>
          <w:b/>
          <w:bCs/>
          <w:szCs w:val="22"/>
        </w:rPr>
        <w:t>Ustrezno označite/izberite:</w:t>
      </w:r>
    </w:p>
    <w:p w14:paraId="38BAF551" w14:textId="77777777" w:rsidR="00542420" w:rsidRDefault="00542420" w:rsidP="00653F85">
      <w:pPr>
        <w:pStyle w:val="Telobesedila32"/>
        <w:numPr>
          <w:ilvl w:val="0"/>
          <w:numId w:val="21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>Soglašam z objavo prijavljenega kulturnega projekta v tiskani in spletni ediciji časnika Delo v letu 2019</w:t>
      </w:r>
      <w:r w:rsidRPr="006C560D">
        <w:rPr>
          <w:bCs/>
          <w:szCs w:val="22"/>
        </w:rPr>
        <w:t>.</w:t>
      </w:r>
    </w:p>
    <w:p w14:paraId="03A99C4C" w14:textId="60CB1FC7" w:rsidR="00542420" w:rsidRDefault="00542420" w:rsidP="00653F85">
      <w:pPr>
        <w:pStyle w:val="Telobesedila32"/>
        <w:numPr>
          <w:ilvl w:val="0"/>
          <w:numId w:val="21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>Prijavljen</w:t>
      </w:r>
      <w:r w:rsidR="00EE3889">
        <w:rPr>
          <w:bCs/>
          <w:szCs w:val="22"/>
        </w:rPr>
        <w:t>i</w:t>
      </w:r>
      <w:r>
        <w:rPr>
          <w:bCs/>
          <w:szCs w:val="22"/>
        </w:rPr>
        <w:t xml:space="preserve"> kulturni projekt bo v tiskani in/ali spletni obliki v letu 2019 objavljen v mediju po izbiri prijavitelja – </w:t>
      </w:r>
      <w:r w:rsidR="00B9076E">
        <w:rPr>
          <w:bCs/>
          <w:szCs w:val="22"/>
        </w:rPr>
        <w:t>p</w:t>
      </w:r>
      <w:r>
        <w:rPr>
          <w:bCs/>
          <w:szCs w:val="22"/>
        </w:rPr>
        <w:t>rilagam podpisano in žigosano pismo o nameri izdajatelja medija</w:t>
      </w:r>
      <w:r w:rsidR="00247A50">
        <w:rPr>
          <w:bCs/>
          <w:szCs w:val="22"/>
        </w:rPr>
        <w:t xml:space="preserve"> (Obvezna priloga – izpolnjen</w:t>
      </w:r>
      <w:r w:rsidR="00232343">
        <w:rPr>
          <w:bCs/>
          <w:szCs w:val="22"/>
        </w:rPr>
        <w:t>,</w:t>
      </w:r>
      <w:r w:rsidR="00247A50">
        <w:rPr>
          <w:bCs/>
          <w:szCs w:val="22"/>
        </w:rPr>
        <w:t xml:space="preserve"> podpisan </w:t>
      </w:r>
      <w:r w:rsidR="00232343">
        <w:rPr>
          <w:bCs/>
          <w:szCs w:val="22"/>
        </w:rPr>
        <w:t>in</w:t>
      </w:r>
      <w:r w:rsidR="00247A50">
        <w:rPr>
          <w:bCs/>
          <w:szCs w:val="22"/>
        </w:rPr>
        <w:t xml:space="preserve"> žigosan Obrazec 2</w:t>
      </w:r>
      <w:r w:rsidR="00232343">
        <w:rPr>
          <w:bCs/>
          <w:szCs w:val="22"/>
        </w:rPr>
        <w:t xml:space="preserve"> – OBR2</w:t>
      </w:r>
      <w:r w:rsidR="00247A50">
        <w:rPr>
          <w:bCs/>
          <w:szCs w:val="22"/>
        </w:rPr>
        <w:t>)</w:t>
      </w:r>
      <w:r>
        <w:rPr>
          <w:bCs/>
          <w:szCs w:val="22"/>
        </w:rPr>
        <w:t>.</w:t>
      </w:r>
    </w:p>
    <w:p w14:paraId="5260B163" w14:textId="77777777" w:rsidR="00542420" w:rsidRDefault="00542420" w:rsidP="0054242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1CDDB11B" w14:textId="62BD47CF" w:rsidR="00542420" w:rsidRDefault="00542420" w:rsidP="0054242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  <w:r w:rsidRPr="00F11B16">
        <w:rPr>
          <w:b/>
          <w:bCs/>
          <w:szCs w:val="22"/>
        </w:rPr>
        <w:t>V primeru, da ste izbrali B</w:t>
      </w:r>
      <w:r>
        <w:rPr>
          <w:bCs/>
          <w:szCs w:val="22"/>
        </w:rPr>
        <w:t>:</w:t>
      </w: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42420" w:rsidRPr="006C560D" w14:paraId="2EBEA9A3" w14:textId="77777777" w:rsidTr="00653F85">
        <w:trPr>
          <w:trHeight w:val="2340"/>
        </w:trPr>
        <w:tc>
          <w:tcPr>
            <w:tcW w:w="9360" w:type="dxa"/>
          </w:tcPr>
          <w:p w14:paraId="19160C45" w14:textId="6B9D2335" w:rsidR="00542420" w:rsidRPr="006C560D" w:rsidRDefault="00247A50" w:rsidP="00653F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en in doseg</w:t>
            </w:r>
            <w:r w:rsidR="00542420">
              <w:rPr>
                <w:rFonts w:ascii="Times New Roman" w:hAnsi="Times New Roman" w:cs="Times New Roman"/>
                <w:sz w:val="22"/>
                <w:szCs w:val="22"/>
              </w:rPr>
              <w:t xml:space="preserve"> medij</w:t>
            </w:r>
            <w:r w:rsidR="0090023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 katerem bo prijavljen</w:t>
            </w:r>
            <w:r w:rsidR="0090023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ulturni projekt objavljen</w:t>
            </w:r>
            <w:r w:rsidR="00542420">
              <w:rPr>
                <w:rFonts w:ascii="Times New Roman" w:hAnsi="Times New Roman" w:cs="Times New Roman"/>
                <w:sz w:val="22"/>
                <w:szCs w:val="22"/>
              </w:rPr>
              <w:t xml:space="preserve"> (naklada, obiskanost spletne strani, </w:t>
            </w:r>
            <w:r w:rsidR="00900231">
              <w:rPr>
                <w:rFonts w:ascii="Times New Roman" w:hAnsi="Times New Roman" w:cs="Times New Roman"/>
                <w:sz w:val="22"/>
                <w:szCs w:val="22"/>
              </w:rPr>
              <w:t>profil medija – delež kulturnih/literarnih vsebin</w:t>
            </w:r>
            <w:r w:rsidR="00542420">
              <w:rPr>
                <w:rFonts w:ascii="Times New Roman" w:hAnsi="Times New Roman" w:cs="Times New Roman"/>
                <w:sz w:val="22"/>
                <w:szCs w:val="22"/>
              </w:rPr>
              <w:t xml:space="preserve"> ipd.) (do 10 vrstic)</w: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42420" w:rsidRPr="006C560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42420" w:rsidRPr="006C560D">
              <w:rPr>
                <w:rFonts w:ascii="Times New Roman" w:hAnsi="Times New Roman" w:cs="Times New Roman"/>
                <w:b/>
                <w:bCs/>
                <w:spacing w:val="2"/>
                <w:w w:val="99"/>
                <w:sz w:val="22"/>
                <w:szCs w:val="22"/>
              </w:rPr>
              <w:t xml:space="preserve"> </w:t>
            </w:r>
          </w:p>
          <w:p w14:paraId="7DE1748D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13BFC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5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A708A3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34A1A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EAF11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F2765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7303A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1CF13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1F9F8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F98C7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14E388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9BF10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37699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97E63" w14:textId="77777777" w:rsidR="00542420" w:rsidRPr="006C560D" w:rsidRDefault="00542420" w:rsidP="00653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2554A" w14:textId="77777777" w:rsidR="00542420" w:rsidRPr="006C560D" w:rsidRDefault="00542420" w:rsidP="00653F8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279E516" w14:textId="77777777" w:rsidR="00542420" w:rsidRDefault="00542420" w:rsidP="00F432D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29564DD7" w14:textId="77777777" w:rsidR="00542420" w:rsidRDefault="00542420" w:rsidP="00F432D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1F8741EC" w14:textId="7FE3AF7B" w:rsidR="00050F5D" w:rsidRDefault="0073793D" w:rsidP="00ED671C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6C560D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5307CA" w:rsidRPr="006C560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6C560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4</w:t>
      </w:r>
      <w:r w:rsidR="00ED4B7F" w:rsidRPr="006C560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6C560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LITERARNA KRITIKA</w:t>
      </w:r>
      <w:r w:rsidR="00827D72" w:rsidRPr="006C560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ED4B7F" w:rsidRPr="006C560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1</w:t>
      </w:r>
      <w:r w:rsidR="00827D72" w:rsidRPr="006C560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</w:p>
    <w:p w14:paraId="3213BFF4" w14:textId="77777777" w:rsidR="006C560D" w:rsidRDefault="006C560D" w:rsidP="00ED671C"/>
    <w:p w14:paraId="3AB7B4AE" w14:textId="77777777" w:rsidR="006C560D" w:rsidRPr="006C560D" w:rsidRDefault="006C560D" w:rsidP="00ED671C"/>
    <w:p w14:paraId="3D6BF9ED" w14:textId="6C5C4E05" w:rsidR="00ED4B7F" w:rsidRPr="006C560D" w:rsidRDefault="00ED4B7F" w:rsidP="00ED671C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  <w:r w:rsidRPr="006C560D">
        <w:rPr>
          <w:rFonts w:ascii="Times New Roman" w:hAnsi="Times New Roman" w:cs="Times New Roman"/>
          <w:bCs/>
          <w:sz w:val="22"/>
          <w:szCs w:val="22"/>
        </w:rPr>
        <w:t>Izjavljam:</w:t>
      </w:r>
    </w:p>
    <w:p w14:paraId="7D8D1787" w14:textId="302C35F4" w:rsidR="00054165" w:rsidRPr="009F4D2B" w:rsidRDefault="006D28A5" w:rsidP="00ED671C">
      <w:pPr>
        <w:pStyle w:val="Naslov1"/>
        <w:numPr>
          <w:ilvl w:val="0"/>
          <w:numId w:val="3"/>
        </w:numPr>
        <w:ind w:left="360"/>
        <w:rPr>
          <w:b w:val="0"/>
        </w:rPr>
      </w:pPr>
      <w:r w:rsidRPr="009F4D2B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d</w:t>
      </w:r>
      <w:r w:rsidR="00C60E32" w:rsidRPr="009F4D2B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a </w:t>
      </w:r>
      <w:r w:rsidRPr="009F4D2B"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</w:rPr>
        <w:t xml:space="preserve">izpolnjujem vse pogoje razpisa </w:t>
      </w:r>
      <w:r w:rsidRPr="009F4D2B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JR</w:t>
      </w:r>
      <w:r w:rsidR="006C560D" w:rsidRPr="009F4D2B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4</w:t>
      </w:r>
      <w:r w:rsidRPr="009F4D2B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–</w:t>
      </w:r>
      <w:r w:rsidR="006C560D" w:rsidRPr="009F4D2B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LITERARNA KRITIKA</w:t>
      </w:r>
      <w:r w:rsidRPr="009F4D2B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 xml:space="preserve">–2019 </w:t>
      </w:r>
      <w:r w:rsidR="006C560D" w:rsidRPr="009F4D2B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in sprejemam</w:t>
      </w:r>
      <w:r w:rsidR="009F4D2B" w:rsidRPr="009F4D2B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</w:t>
      </w:r>
      <w:r w:rsidR="009F4D2B" w:rsidRPr="009F4D2B">
        <w:rPr>
          <w:rFonts w:ascii="Times New Roman" w:hAnsi="Times New Roman" w:cs="Times New Roman"/>
          <w:b w:val="0"/>
          <w:snapToGrid w:val="0"/>
          <w:color w:val="auto"/>
          <w:sz w:val="22"/>
          <w:szCs w:val="22"/>
        </w:rPr>
        <w:t xml:space="preserve">celotno dokumentacijo in kriterije ocenjevanja razpisa </w:t>
      </w:r>
      <w:r w:rsidR="009F4D2B" w:rsidRPr="009F4D2B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JR4–LITERARNA KRITIKA–2019.</w:t>
      </w:r>
    </w:p>
    <w:p w14:paraId="28CC8949" w14:textId="77777777" w:rsidR="00054165" w:rsidRPr="009F4D2B" w:rsidRDefault="00054165" w:rsidP="00ED671C"/>
    <w:p w14:paraId="4B3650BA" w14:textId="4FB6D866" w:rsidR="00ED4B7F" w:rsidRPr="006C560D" w:rsidRDefault="00ED4B7F" w:rsidP="00ED671C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C560D">
        <w:rPr>
          <w:rFonts w:ascii="Times New Roman" w:hAnsi="Times New Roman" w:cs="Times New Roman"/>
          <w:sz w:val="22"/>
          <w:szCs w:val="22"/>
        </w:rPr>
        <w:br/>
      </w:r>
      <w:r w:rsidRPr="006C560D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C560D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C560D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560D">
        <w:rPr>
          <w:rFonts w:ascii="Times New Roman" w:hAnsi="Times New Roman" w:cs="Times New Roman"/>
          <w:b/>
          <w:sz w:val="22"/>
          <w:szCs w:val="22"/>
        </w:rPr>
      </w:r>
      <w:r w:rsidRPr="006C560D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C560D">
        <w:rPr>
          <w:rFonts w:ascii="Times New Roman" w:hAnsi="Times New Roman" w:cs="Times New Roman"/>
          <w:b/>
          <w:sz w:val="22"/>
          <w:szCs w:val="22"/>
        </w:rPr>
        <w:tab/>
      </w:r>
      <w:r w:rsidRPr="006C560D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6C560D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C560D">
        <w:rPr>
          <w:rFonts w:ascii="Times New Roman" w:hAnsi="Times New Roman" w:cs="Times New Roman"/>
          <w:b/>
          <w:sz w:val="22"/>
          <w:szCs w:val="22"/>
        </w:rPr>
        <w:tab/>
      </w:r>
      <w:r w:rsidRPr="006C560D">
        <w:rPr>
          <w:rFonts w:ascii="Times New Roman" w:hAnsi="Times New Roman" w:cs="Times New Roman"/>
          <w:b/>
          <w:sz w:val="22"/>
          <w:szCs w:val="22"/>
        </w:rPr>
        <w:tab/>
      </w:r>
      <w:r w:rsidRPr="006C560D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C560D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560D">
        <w:rPr>
          <w:rFonts w:ascii="Times New Roman" w:hAnsi="Times New Roman" w:cs="Times New Roman"/>
          <w:b/>
          <w:sz w:val="22"/>
          <w:szCs w:val="22"/>
        </w:rPr>
      </w:r>
      <w:r w:rsidRPr="006C560D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560D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A4D399E" w14:textId="77777777" w:rsidR="00103305" w:rsidRPr="006C560D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6C560D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C560D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3F714BEF" w14:textId="7BF9B999" w:rsidR="006D28A5" w:rsidRDefault="006D28A5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560D">
        <w:rPr>
          <w:rFonts w:ascii="Times New Roman" w:hAnsi="Times New Roman" w:cs="Times New Roman"/>
          <w:sz w:val="22"/>
          <w:szCs w:val="22"/>
        </w:rPr>
        <w:t>Bibliografija objav v obdobju 201</w:t>
      </w:r>
      <w:r w:rsidR="00753421">
        <w:rPr>
          <w:rFonts w:ascii="Times New Roman" w:hAnsi="Times New Roman" w:cs="Times New Roman"/>
          <w:sz w:val="22"/>
          <w:szCs w:val="22"/>
        </w:rPr>
        <w:t>8</w:t>
      </w:r>
      <w:r w:rsidRPr="006C560D">
        <w:rPr>
          <w:rFonts w:ascii="Times New Roman" w:hAnsi="Times New Roman" w:cs="Times New Roman"/>
          <w:sz w:val="22"/>
          <w:szCs w:val="22"/>
        </w:rPr>
        <w:t>-2019</w:t>
      </w:r>
    </w:p>
    <w:p w14:paraId="45F2C07E" w14:textId="12664CE6" w:rsidR="00542420" w:rsidRPr="006C560D" w:rsidRDefault="00542420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ismo o nameri izdajatelja medija, </w:t>
      </w:r>
      <w:r w:rsidR="00247A50" w:rsidRPr="00247A50">
        <w:rPr>
          <w:rFonts w:ascii="Times New Roman" w:hAnsi="Times New Roman" w:cs="Times New Roman"/>
          <w:b/>
          <w:sz w:val="22"/>
          <w:szCs w:val="22"/>
        </w:rPr>
        <w:t xml:space="preserve">v primeru, da </w:t>
      </w:r>
      <w:r w:rsidRPr="00247A50">
        <w:rPr>
          <w:rFonts w:ascii="Times New Roman" w:hAnsi="Times New Roman" w:cs="Times New Roman"/>
          <w:b/>
          <w:sz w:val="22"/>
          <w:szCs w:val="22"/>
        </w:rPr>
        <w:t xml:space="preserve">bo prijavljeni projekt </w:t>
      </w:r>
      <w:r w:rsidR="00900231">
        <w:rPr>
          <w:rFonts w:ascii="Times New Roman" w:hAnsi="Times New Roman" w:cs="Times New Roman"/>
          <w:b/>
          <w:sz w:val="22"/>
          <w:szCs w:val="22"/>
        </w:rPr>
        <w:t xml:space="preserve">v letu 2019 </w:t>
      </w:r>
      <w:r w:rsidRPr="00247A50">
        <w:rPr>
          <w:rFonts w:ascii="Times New Roman" w:hAnsi="Times New Roman" w:cs="Times New Roman"/>
          <w:b/>
          <w:sz w:val="22"/>
          <w:szCs w:val="22"/>
        </w:rPr>
        <w:t xml:space="preserve">objavljen v tiskanem/spletnem mediju </w:t>
      </w:r>
      <w:r w:rsidR="00247A50" w:rsidRPr="00247A50">
        <w:rPr>
          <w:rFonts w:ascii="Times New Roman" w:hAnsi="Times New Roman" w:cs="Times New Roman"/>
          <w:b/>
          <w:sz w:val="22"/>
          <w:szCs w:val="22"/>
        </w:rPr>
        <w:t>po izbiri prijavitelja</w:t>
      </w:r>
      <w:r w:rsidR="00247A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A50">
        <w:rPr>
          <w:rFonts w:ascii="Times New Roman" w:hAnsi="Times New Roman" w:cs="Times New Roman"/>
          <w:sz w:val="22"/>
          <w:szCs w:val="22"/>
        </w:rPr>
        <w:t>(O</w:t>
      </w:r>
      <w:r w:rsidR="00232343">
        <w:rPr>
          <w:rFonts w:ascii="Times New Roman" w:hAnsi="Times New Roman" w:cs="Times New Roman"/>
          <w:sz w:val="22"/>
          <w:szCs w:val="22"/>
        </w:rPr>
        <w:t>BR</w:t>
      </w:r>
      <w:bookmarkStart w:id="3" w:name="_GoBack"/>
      <w:bookmarkEnd w:id="3"/>
      <w:r w:rsidR="00247A50">
        <w:rPr>
          <w:rFonts w:ascii="Times New Roman" w:hAnsi="Times New Roman" w:cs="Times New Roman"/>
          <w:sz w:val="22"/>
          <w:szCs w:val="22"/>
        </w:rPr>
        <w:t xml:space="preserve"> 2)</w:t>
      </w:r>
      <w:r w:rsidR="00232343">
        <w:rPr>
          <w:rFonts w:ascii="Times New Roman" w:hAnsi="Times New Roman" w:cs="Times New Roman"/>
          <w:sz w:val="22"/>
          <w:szCs w:val="22"/>
        </w:rPr>
        <w:t>.</w:t>
      </w:r>
    </w:p>
    <w:p w14:paraId="1D2355D6" w14:textId="019BE923" w:rsidR="00103305" w:rsidRPr="006C560D" w:rsidRDefault="00103305" w:rsidP="0075342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3F677234" w14:textId="77777777" w:rsidR="0073793D" w:rsidRPr="00827D72" w:rsidRDefault="0073793D" w:rsidP="00464524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73793D" w:rsidRPr="00827D72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032C2452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753421">
          <w:rPr>
            <w:rFonts w:cstheme="majorHAnsi"/>
            <w:sz w:val="16"/>
            <w:szCs w:val="16"/>
          </w:rPr>
          <w:t>4</w:t>
        </w:r>
        <w:r w:rsidRPr="00087741">
          <w:rPr>
            <w:rFonts w:cstheme="majorHAnsi"/>
            <w:sz w:val="16"/>
            <w:szCs w:val="16"/>
          </w:rPr>
          <w:t>-</w:t>
        </w:r>
        <w:r w:rsidR="006D28A5">
          <w:rPr>
            <w:rFonts w:cstheme="majorHAnsi"/>
            <w:sz w:val="16"/>
            <w:szCs w:val="16"/>
          </w:rPr>
          <w:t>LITERARNA KRITIKA-</w:t>
        </w:r>
        <w:r w:rsidR="00012699">
          <w:rPr>
            <w:rFonts w:cstheme="majorHAnsi"/>
            <w:sz w:val="16"/>
            <w:szCs w:val="16"/>
          </w:rPr>
          <w:t>201</w:t>
        </w:r>
        <w:r w:rsidR="006D28A5">
          <w:rPr>
            <w:rFonts w:cstheme="majorHAnsi"/>
            <w:sz w:val="16"/>
            <w:szCs w:val="16"/>
          </w:rPr>
          <w:t>9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232343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1FE107F7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753421">
          <w:rPr>
            <w:rFonts w:cstheme="majorHAnsi"/>
            <w:sz w:val="16"/>
            <w:szCs w:val="16"/>
          </w:rPr>
          <w:t>4</w:t>
        </w:r>
        <w:r w:rsidRPr="00087741">
          <w:rPr>
            <w:rFonts w:cstheme="majorHAnsi"/>
            <w:sz w:val="16"/>
            <w:szCs w:val="16"/>
          </w:rPr>
          <w:t>-</w:t>
        </w:r>
        <w:r w:rsidR="00DD2ED1">
          <w:rPr>
            <w:rFonts w:cstheme="majorHAnsi"/>
            <w:sz w:val="16"/>
            <w:szCs w:val="16"/>
          </w:rPr>
          <w:t>LITERARNA KRITIKA-</w:t>
        </w:r>
        <w:r w:rsidR="00012699">
          <w:rPr>
            <w:rFonts w:cstheme="majorHAnsi"/>
            <w:sz w:val="16"/>
            <w:szCs w:val="16"/>
          </w:rPr>
          <w:t>201</w:t>
        </w:r>
        <w:r w:rsidR="00DD2ED1">
          <w:rPr>
            <w:rFonts w:cstheme="majorHAnsi"/>
            <w:sz w:val="16"/>
            <w:szCs w:val="16"/>
          </w:rPr>
          <w:t>9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232343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27E476ED" w14:textId="3F2F3CB9" w:rsidR="007A40A7" w:rsidRDefault="007A40A7">
      <w:pPr>
        <w:pStyle w:val="Sprotnaopomba-besedilo"/>
      </w:pPr>
      <w:r>
        <w:rPr>
          <w:rStyle w:val="Sprotnaopomba-sklic"/>
        </w:rPr>
        <w:footnoteRef/>
      </w:r>
      <w:r>
        <w:t xml:space="preserve"> Na navedeni elektronski naslov prijavitelja bo JAK pošiljala vsa obvestila v zvezi z razpis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DD7E9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0008"/>
    <w:multiLevelType w:val="hybridMultilevel"/>
    <w:tmpl w:val="B69AC3C4"/>
    <w:lvl w:ilvl="0" w:tplc="78B8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13449"/>
    <w:multiLevelType w:val="hybridMultilevel"/>
    <w:tmpl w:val="E8FEE76C"/>
    <w:lvl w:ilvl="0" w:tplc="9FFE8490">
      <w:start w:val="1"/>
      <w:numFmt w:val="low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85822"/>
    <w:multiLevelType w:val="hybridMultilevel"/>
    <w:tmpl w:val="671C12FC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57E43"/>
    <w:multiLevelType w:val="hybridMultilevel"/>
    <w:tmpl w:val="154EB74A"/>
    <w:lvl w:ilvl="0" w:tplc="177A1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5188F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387551"/>
    <w:multiLevelType w:val="hybridMultilevel"/>
    <w:tmpl w:val="62B65610"/>
    <w:lvl w:ilvl="0" w:tplc="582028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9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  <w:num w:numId="17">
    <w:abstractNumId w:val="11"/>
  </w:num>
  <w:num w:numId="18">
    <w:abstractNumId w:val="8"/>
  </w:num>
  <w:num w:numId="19">
    <w:abstractNumId w:val="20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50F5D"/>
    <w:rsid w:val="00054165"/>
    <w:rsid w:val="00057941"/>
    <w:rsid w:val="000664D0"/>
    <w:rsid w:val="00083D0B"/>
    <w:rsid w:val="00087741"/>
    <w:rsid w:val="00090E8F"/>
    <w:rsid w:val="000A23B1"/>
    <w:rsid w:val="000B6917"/>
    <w:rsid w:val="000B6C78"/>
    <w:rsid w:val="000E38B4"/>
    <w:rsid w:val="000F67A1"/>
    <w:rsid w:val="00103305"/>
    <w:rsid w:val="00105EA4"/>
    <w:rsid w:val="00107487"/>
    <w:rsid w:val="0012176C"/>
    <w:rsid w:val="001258B3"/>
    <w:rsid w:val="00177853"/>
    <w:rsid w:val="0019097C"/>
    <w:rsid w:val="001A236E"/>
    <w:rsid w:val="001D15CB"/>
    <w:rsid w:val="001E0047"/>
    <w:rsid w:val="001E4EAC"/>
    <w:rsid w:val="001F120D"/>
    <w:rsid w:val="00232343"/>
    <w:rsid w:val="00241D69"/>
    <w:rsid w:val="00247A50"/>
    <w:rsid w:val="00264529"/>
    <w:rsid w:val="003262C3"/>
    <w:rsid w:val="00362BBE"/>
    <w:rsid w:val="00394533"/>
    <w:rsid w:val="003F322F"/>
    <w:rsid w:val="00406A46"/>
    <w:rsid w:val="0042576D"/>
    <w:rsid w:val="00446765"/>
    <w:rsid w:val="00452AD8"/>
    <w:rsid w:val="00464524"/>
    <w:rsid w:val="004E3D42"/>
    <w:rsid w:val="004F2331"/>
    <w:rsid w:val="005047B9"/>
    <w:rsid w:val="0050560D"/>
    <w:rsid w:val="005307CA"/>
    <w:rsid w:val="00542420"/>
    <w:rsid w:val="00551B30"/>
    <w:rsid w:val="005A1B5E"/>
    <w:rsid w:val="005B37F3"/>
    <w:rsid w:val="005C1797"/>
    <w:rsid w:val="005D26D7"/>
    <w:rsid w:val="005D74FB"/>
    <w:rsid w:val="005E2B83"/>
    <w:rsid w:val="005E4632"/>
    <w:rsid w:val="005E5CF8"/>
    <w:rsid w:val="005F1DFC"/>
    <w:rsid w:val="005F2EE9"/>
    <w:rsid w:val="005F3004"/>
    <w:rsid w:val="00654E07"/>
    <w:rsid w:val="00665DA9"/>
    <w:rsid w:val="00697D97"/>
    <w:rsid w:val="006B6502"/>
    <w:rsid w:val="006C560D"/>
    <w:rsid w:val="006D28A5"/>
    <w:rsid w:val="006E5441"/>
    <w:rsid w:val="006F239E"/>
    <w:rsid w:val="006F436C"/>
    <w:rsid w:val="0071051F"/>
    <w:rsid w:val="00723D7B"/>
    <w:rsid w:val="0073793D"/>
    <w:rsid w:val="00752B1B"/>
    <w:rsid w:val="00753421"/>
    <w:rsid w:val="00762A9A"/>
    <w:rsid w:val="00783F35"/>
    <w:rsid w:val="00791599"/>
    <w:rsid w:val="00793DA8"/>
    <w:rsid w:val="007A40A7"/>
    <w:rsid w:val="007B7D6C"/>
    <w:rsid w:val="007E32FC"/>
    <w:rsid w:val="00814F3E"/>
    <w:rsid w:val="00827D72"/>
    <w:rsid w:val="00836767"/>
    <w:rsid w:val="00837093"/>
    <w:rsid w:val="00856637"/>
    <w:rsid w:val="008638B1"/>
    <w:rsid w:val="00863BD5"/>
    <w:rsid w:val="0088145C"/>
    <w:rsid w:val="008A3B96"/>
    <w:rsid w:val="008F6E24"/>
    <w:rsid w:val="00900231"/>
    <w:rsid w:val="009153DD"/>
    <w:rsid w:val="009371BE"/>
    <w:rsid w:val="00957F88"/>
    <w:rsid w:val="009C2FC9"/>
    <w:rsid w:val="009E0B92"/>
    <w:rsid w:val="009F4D2B"/>
    <w:rsid w:val="00A37B08"/>
    <w:rsid w:val="00A5256A"/>
    <w:rsid w:val="00A740A0"/>
    <w:rsid w:val="00AC71A3"/>
    <w:rsid w:val="00AD061E"/>
    <w:rsid w:val="00B02996"/>
    <w:rsid w:val="00B535E6"/>
    <w:rsid w:val="00B545C9"/>
    <w:rsid w:val="00B705CC"/>
    <w:rsid w:val="00B70607"/>
    <w:rsid w:val="00B9076E"/>
    <w:rsid w:val="00BB42E5"/>
    <w:rsid w:val="00BB5757"/>
    <w:rsid w:val="00BF1D98"/>
    <w:rsid w:val="00C11867"/>
    <w:rsid w:val="00C205C6"/>
    <w:rsid w:val="00C3516F"/>
    <w:rsid w:val="00C375F1"/>
    <w:rsid w:val="00C42B2C"/>
    <w:rsid w:val="00C51BC2"/>
    <w:rsid w:val="00C60E32"/>
    <w:rsid w:val="00C655F2"/>
    <w:rsid w:val="00CA2E11"/>
    <w:rsid w:val="00CA4FC3"/>
    <w:rsid w:val="00CC09EC"/>
    <w:rsid w:val="00CD6F75"/>
    <w:rsid w:val="00CE202F"/>
    <w:rsid w:val="00CF5B11"/>
    <w:rsid w:val="00D44169"/>
    <w:rsid w:val="00D45950"/>
    <w:rsid w:val="00D56D0B"/>
    <w:rsid w:val="00D56FB4"/>
    <w:rsid w:val="00D63E50"/>
    <w:rsid w:val="00D81E53"/>
    <w:rsid w:val="00DC0CEF"/>
    <w:rsid w:val="00DD2ED1"/>
    <w:rsid w:val="00DD351C"/>
    <w:rsid w:val="00DE2E54"/>
    <w:rsid w:val="00DF09DA"/>
    <w:rsid w:val="00E11EEF"/>
    <w:rsid w:val="00E17334"/>
    <w:rsid w:val="00E33727"/>
    <w:rsid w:val="00E36F1C"/>
    <w:rsid w:val="00E50E46"/>
    <w:rsid w:val="00ED4B7F"/>
    <w:rsid w:val="00ED671C"/>
    <w:rsid w:val="00EE3889"/>
    <w:rsid w:val="00EE609E"/>
    <w:rsid w:val="00F11B16"/>
    <w:rsid w:val="00F432DE"/>
    <w:rsid w:val="00F51750"/>
    <w:rsid w:val="00FB6505"/>
    <w:rsid w:val="00FC3829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A40A7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A40A7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A4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A40A7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A40A7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A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DF67-D65E-44A4-A6F1-566367E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9</cp:revision>
  <cp:lastPrinted>2019-02-19T13:37:00Z</cp:lastPrinted>
  <dcterms:created xsi:type="dcterms:W3CDTF">2019-02-11T11:05:00Z</dcterms:created>
  <dcterms:modified xsi:type="dcterms:W3CDTF">2019-03-05T15:09:00Z</dcterms:modified>
</cp:coreProperties>
</file>